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AC" w:rsidRPr="00A42DF5" w:rsidRDefault="00F963AC" w:rsidP="00F963A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42DF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963AC" w:rsidRPr="00A42DF5" w:rsidRDefault="00F963AC" w:rsidP="00F963A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42DF5">
        <w:rPr>
          <w:rFonts w:ascii="Times New Roman" w:hAnsi="Times New Roman" w:cs="Times New Roman"/>
          <w:sz w:val="28"/>
          <w:szCs w:val="28"/>
        </w:rPr>
        <w:t>к приказу КГА ПОУ ГАСКК МЦК</w:t>
      </w:r>
    </w:p>
    <w:p w:rsidR="00F963AC" w:rsidRPr="00A42DF5" w:rsidRDefault="00F963AC" w:rsidP="00F963A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42DF5">
        <w:rPr>
          <w:rFonts w:ascii="Times New Roman" w:hAnsi="Times New Roman" w:cs="Times New Roman"/>
          <w:sz w:val="28"/>
          <w:szCs w:val="28"/>
        </w:rPr>
        <w:t>от__________№_________</w:t>
      </w:r>
    </w:p>
    <w:p w:rsidR="001569EE" w:rsidRDefault="004C3FCC" w:rsidP="00156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9EE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8B0E85" w:rsidRPr="001569EE" w:rsidRDefault="004C3FCC" w:rsidP="00156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9EE">
        <w:rPr>
          <w:rFonts w:ascii="Times New Roman" w:hAnsi="Times New Roman" w:cs="Times New Roman"/>
          <w:b/>
          <w:sz w:val="24"/>
          <w:szCs w:val="24"/>
        </w:rPr>
        <w:t>к</w:t>
      </w:r>
      <w:r w:rsidR="001569EE" w:rsidRPr="001569EE">
        <w:rPr>
          <w:rFonts w:ascii="Times New Roman" w:hAnsi="Times New Roman" w:cs="Times New Roman"/>
          <w:b/>
          <w:sz w:val="24"/>
          <w:szCs w:val="24"/>
        </w:rPr>
        <w:t xml:space="preserve"> проведению</w:t>
      </w:r>
      <w:r w:rsidR="00156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A27" w:rsidRPr="00C32A27">
        <w:rPr>
          <w:rFonts w:ascii="Times New Roman" w:hAnsi="Times New Roman" w:cs="Times New Roman"/>
          <w:b/>
          <w:sz w:val="24"/>
          <w:szCs w:val="24"/>
        </w:rPr>
        <w:t>весе</w:t>
      </w:r>
      <w:bookmarkStart w:id="0" w:name="_GoBack"/>
      <w:bookmarkEnd w:id="0"/>
      <w:r w:rsidR="00C32A27" w:rsidRPr="00C32A27">
        <w:rPr>
          <w:rFonts w:ascii="Times New Roman" w:hAnsi="Times New Roman" w:cs="Times New Roman"/>
          <w:b/>
          <w:sz w:val="24"/>
          <w:szCs w:val="24"/>
        </w:rPr>
        <w:t>нн</w:t>
      </w:r>
      <w:r w:rsidR="00C32A27">
        <w:rPr>
          <w:rFonts w:ascii="Times New Roman" w:hAnsi="Times New Roman" w:cs="Times New Roman"/>
          <w:b/>
          <w:sz w:val="24"/>
          <w:szCs w:val="24"/>
        </w:rPr>
        <w:t>ей</w:t>
      </w:r>
      <w:r w:rsidR="00C32A27" w:rsidRPr="00C32A27">
        <w:rPr>
          <w:rFonts w:ascii="Times New Roman" w:hAnsi="Times New Roman" w:cs="Times New Roman"/>
          <w:b/>
          <w:sz w:val="24"/>
          <w:szCs w:val="24"/>
        </w:rPr>
        <w:t xml:space="preserve"> сесси</w:t>
      </w:r>
      <w:r w:rsidR="00C32A27">
        <w:rPr>
          <w:rFonts w:ascii="Times New Roman" w:hAnsi="Times New Roman" w:cs="Times New Roman"/>
          <w:b/>
          <w:sz w:val="24"/>
          <w:szCs w:val="24"/>
        </w:rPr>
        <w:t>и</w:t>
      </w:r>
      <w:r w:rsidR="00CD3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A27" w:rsidRPr="00C32A27">
        <w:rPr>
          <w:rFonts w:ascii="Times New Roman" w:hAnsi="Times New Roman" w:cs="Times New Roman"/>
          <w:b/>
          <w:sz w:val="24"/>
          <w:szCs w:val="24"/>
        </w:rPr>
        <w:t xml:space="preserve"> «Онлайн-уроки финансовой грамотности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3544"/>
        <w:gridCol w:w="1559"/>
        <w:gridCol w:w="3969"/>
      </w:tblGrid>
      <w:tr w:rsidR="00FE191F" w:rsidRPr="00FE191F" w:rsidTr="00C21333">
        <w:tc>
          <w:tcPr>
            <w:tcW w:w="534" w:type="dxa"/>
          </w:tcPr>
          <w:p w:rsidR="004C3FCC" w:rsidRPr="00711AF4" w:rsidRDefault="004C3FCC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4C3FCC" w:rsidRPr="00711AF4" w:rsidRDefault="004C3FCC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4C3FCC" w:rsidRPr="00711AF4" w:rsidRDefault="004C3FCC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4D29CF" w:rsidRPr="00711A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  <w:p w:rsidR="00CD3DBC" w:rsidRPr="00711AF4" w:rsidRDefault="00CD3DBC" w:rsidP="00CD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</w:tcPr>
          <w:p w:rsidR="004C3FCC" w:rsidRPr="00711AF4" w:rsidRDefault="004C3FCC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ол-во участников (группа)</w:t>
            </w:r>
          </w:p>
        </w:tc>
        <w:tc>
          <w:tcPr>
            <w:tcW w:w="3969" w:type="dxa"/>
          </w:tcPr>
          <w:p w:rsidR="004C3FCC" w:rsidRPr="00711AF4" w:rsidRDefault="004C3FCC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B3959" w:rsidRPr="00FE191F" w:rsidTr="00C21333">
        <w:tc>
          <w:tcPr>
            <w:tcW w:w="534" w:type="dxa"/>
            <w:vMerge w:val="restart"/>
          </w:tcPr>
          <w:p w:rsidR="00AB3959" w:rsidRPr="00711AF4" w:rsidRDefault="00AB3959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AB3959" w:rsidRPr="00711AF4" w:rsidRDefault="00AB3959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BD3CC1" w:rsidRPr="00711AF4" w:rsidRDefault="00BD3CC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. Путь к достижению цели</w:t>
            </w:r>
          </w:p>
          <w:p w:rsidR="00BD3CC1" w:rsidRPr="00711AF4" w:rsidRDefault="00BD3CC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, 1 февраля, </w:t>
            </w:r>
            <w:r w:rsidR="00F06084" w:rsidRPr="00711AF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BD3CC1" w:rsidRPr="00711AF4" w:rsidRDefault="00BD3CC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5:50AM – 6:50AM</w:t>
            </w:r>
          </w:p>
          <w:p w:rsidR="00AB3959" w:rsidRPr="00711AF4" w:rsidRDefault="00BD3CC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6" w:anchor="selfregistration:0a113979-a0aa-4490-b5ab-1de479b540ec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0a113979-a0aa-4490-b5ab-1de479b540ec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B3959" w:rsidRPr="00711AF4" w:rsidRDefault="00AB3959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AA4536" w:rsidRPr="00711AF4" w:rsidRDefault="00AA4536" w:rsidP="00A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AB3959" w:rsidRPr="00711AF4" w:rsidRDefault="00AB3959" w:rsidP="0015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AB3959" w:rsidRPr="00711AF4" w:rsidRDefault="00AB3959" w:rsidP="0015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AA4536" w:rsidRPr="00711AF4" w:rsidRDefault="00AA4536" w:rsidP="0015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AB3959" w:rsidRPr="00711AF4" w:rsidRDefault="00AB3959" w:rsidP="0015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561258" w:rsidRPr="00711AF4" w:rsidRDefault="00561258" w:rsidP="0015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AA4536" w:rsidRPr="00711AF4" w:rsidRDefault="00AA4536" w:rsidP="0015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B54EB5" w:rsidRPr="00711AF4" w:rsidRDefault="00B54EB5" w:rsidP="0015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B3959" w:rsidRPr="00FE191F" w:rsidTr="00C21333">
        <w:tc>
          <w:tcPr>
            <w:tcW w:w="534" w:type="dxa"/>
            <w:vMerge/>
          </w:tcPr>
          <w:p w:rsidR="00AB3959" w:rsidRPr="00711AF4" w:rsidRDefault="00AB3959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AB3959" w:rsidRPr="00711AF4" w:rsidRDefault="00AB3959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3959" w:rsidRPr="00711AF4" w:rsidRDefault="00BD3CC1" w:rsidP="00AB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латить и зарабатывать банковской картой</w:t>
            </w:r>
          </w:p>
          <w:p w:rsidR="00BD3CC1" w:rsidRPr="00711AF4" w:rsidRDefault="00BD3CC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, 1 февраля, </w:t>
            </w:r>
            <w:r w:rsidR="00F06084" w:rsidRPr="00711AF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BD3CC1" w:rsidRPr="00711AF4" w:rsidRDefault="00BD3CC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6:30AM – 7:30AM</w:t>
            </w:r>
          </w:p>
          <w:p w:rsidR="00BD3CC1" w:rsidRPr="00711AF4" w:rsidRDefault="00BD3CC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7" w:anchor="selfregistration:c56215da-4e6f-464f-8313-5e271fa13c25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c56215da-4e6f-464f-8313-5e271fa13c25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B3959" w:rsidRPr="00711AF4" w:rsidRDefault="00AB3959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AB3959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32A27" w:rsidRPr="00FE191F" w:rsidTr="00C21333">
        <w:tc>
          <w:tcPr>
            <w:tcW w:w="534" w:type="dxa"/>
          </w:tcPr>
          <w:p w:rsidR="00C32A27" w:rsidRPr="00711AF4" w:rsidRDefault="00C32A27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2A27" w:rsidRPr="00711AF4" w:rsidRDefault="000E53B7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C32A27" w:rsidRPr="00711AF4" w:rsidRDefault="00BD3CC1" w:rsidP="00AB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к защититься от </w:t>
            </w: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ибермошенничест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. Правила безопасности в киберпространстве</w:t>
            </w:r>
          </w:p>
          <w:p w:rsidR="00BD3CC1" w:rsidRPr="00711AF4" w:rsidRDefault="00BD3CC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2 февраля,</w:t>
            </w:r>
            <w:r w:rsidR="00F06084"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CC1" w:rsidRPr="00711AF4" w:rsidRDefault="00BD3CC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3AM – 4AM</w:t>
            </w:r>
          </w:p>
          <w:p w:rsidR="00BD3CC1" w:rsidRPr="00711AF4" w:rsidRDefault="00BD3CC1" w:rsidP="00BE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тор - Банк России; Регистрация по ссылке </w:t>
            </w:r>
            <w:hyperlink r:id="rId8" w:anchor="selfregistration:b3958ff9-fb57-4e12-8b15-081fda4fea56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b3958ff9-fb57-4e12-8b15-081fda4fea56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32A27" w:rsidRPr="00711AF4" w:rsidRDefault="003D4520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C32A27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D4520" w:rsidRPr="00FE191F" w:rsidTr="00C21333">
        <w:tc>
          <w:tcPr>
            <w:tcW w:w="534" w:type="dxa"/>
          </w:tcPr>
          <w:p w:rsidR="003D4520" w:rsidRPr="00711AF4" w:rsidRDefault="003D4520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4520" w:rsidRPr="00711AF4" w:rsidRDefault="000E53B7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3D4520" w:rsidRPr="00711AF4" w:rsidRDefault="00BE6C64" w:rsidP="00AB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Азбука страхования и пять важных советов, которые тебе помогут</w:t>
            </w:r>
          </w:p>
          <w:p w:rsidR="00BE6C64" w:rsidRPr="00711AF4" w:rsidRDefault="00BE6C64" w:rsidP="00BE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2 февраля,</w:t>
            </w:r>
            <w:r w:rsidR="00F06084"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C64" w:rsidRPr="00711AF4" w:rsidRDefault="00BE6C64" w:rsidP="00BE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5:50AM – 6:50AM</w:t>
            </w:r>
          </w:p>
          <w:p w:rsidR="00BE6C64" w:rsidRPr="00711AF4" w:rsidRDefault="00BE6C64" w:rsidP="00BE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9" w:anchor="selfregistration:42201aab-4848-483f-8e94-d6daeac1ecd2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42201aab-4848-483f-8e94-d6daeac1ecd2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4520" w:rsidRPr="00711AF4" w:rsidRDefault="003D4520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D4520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D4520" w:rsidRPr="00FE191F" w:rsidTr="00C21333">
        <w:tc>
          <w:tcPr>
            <w:tcW w:w="534" w:type="dxa"/>
          </w:tcPr>
          <w:p w:rsidR="003D4520" w:rsidRPr="00711AF4" w:rsidRDefault="003D4520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4520" w:rsidRPr="00711AF4" w:rsidRDefault="000E53B7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3D4520" w:rsidRPr="00711AF4" w:rsidRDefault="00BE6C64" w:rsidP="00AB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о нужно знать про инфляцию?</w:t>
            </w:r>
          </w:p>
          <w:p w:rsidR="00BE6C64" w:rsidRPr="00711AF4" w:rsidRDefault="00BE6C64" w:rsidP="00BE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, 3 февраля, </w:t>
            </w:r>
            <w:r w:rsidR="00F06084" w:rsidRPr="00711AF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BE6C64" w:rsidRPr="00711AF4" w:rsidRDefault="00BE6C64" w:rsidP="00BE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7:10AM – 8:10AM</w:t>
            </w:r>
          </w:p>
          <w:p w:rsidR="00BE6C64" w:rsidRPr="00711AF4" w:rsidRDefault="00BE6C64" w:rsidP="00BE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10" w:anchor="selfregistration:00c964dd-5c88-4a49-b26f-64fa2f00ad38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00c964dd-5c88-4a49-b26f-64fa2f00ad38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4520" w:rsidRPr="00711AF4" w:rsidRDefault="003D4520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D4520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D4520" w:rsidRPr="00FE191F" w:rsidTr="00C21333">
        <w:tc>
          <w:tcPr>
            <w:tcW w:w="534" w:type="dxa"/>
          </w:tcPr>
          <w:p w:rsidR="003D4520" w:rsidRPr="00711AF4" w:rsidRDefault="003D4520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4520" w:rsidRPr="00711AF4" w:rsidRDefault="000E53B7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BE6C64" w:rsidRPr="00711AF4" w:rsidRDefault="00BE6C64" w:rsidP="00BE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Акции.</w:t>
            </w:r>
            <w:r w:rsidR="00260F78"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о должен знать начинающий инвестор</w:t>
            </w:r>
            <w:r w:rsidR="003D4520"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F78" w:rsidRPr="00711AF4" w:rsidRDefault="00260F78" w:rsidP="0026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4 февраля,</w:t>
            </w:r>
            <w:r w:rsidR="00F06084"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F78" w:rsidRPr="00711AF4" w:rsidRDefault="00260F78" w:rsidP="0026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3AM – 4AM</w:t>
            </w:r>
          </w:p>
          <w:p w:rsidR="003D4520" w:rsidRPr="00711AF4" w:rsidRDefault="00260F78" w:rsidP="0026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11" w:anchor="selfregistration:93958454-af6f-42c7-9dae-50c5f332eaef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93958454-af6f-42c7-9dae-50c5f332eaef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4520" w:rsidRPr="00711AF4" w:rsidRDefault="003D4520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D4520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D4520" w:rsidRPr="00FE191F" w:rsidTr="00C21333">
        <w:tc>
          <w:tcPr>
            <w:tcW w:w="534" w:type="dxa"/>
          </w:tcPr>
          <w:p w:rsidR="003D4520" w:rsidRPr="00711AF4" w:rsidRDefault="003D4520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4520" w:rsidRPr="00711AF4" w:rsidRDefault="000E53B7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3D4520" w:rsidRPr="00711AF4" w:rsidRDefault="00260F78" w:rsidP="00AB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 деньгами на Ты или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ачем быть финансово грамотным?</w:t>
            </w:r>
          </w:p>
          <w:p w:rsidR="00260F78" w:rsidRPr="00711AF4" w:rsidRDefault="00260F78" w:rsidP="0026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4 февраля,</w:t>
            </w:r>
            <w:r w:rsidR="00F06084"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F78" w:rsidRPr="00711AF4" w:rsidRDefault="00260F78" w:rsidP="0026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5AM – 6AM</w:t>
            </w:r>
          </w:p>
          <w:p w:rsidR="00260F78" w:rsidRPr="00711AF4" w:rsidRDefault="00260F78" w:rsidP="0026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12" w:anchor="selfregistration:57aad318-d222-447d-b085-fa145a4ad8e8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57aad318-d222-447d-b085-fa145a4ad8e8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4520" w:rsidRPr="00711AF4" w:rsidRDefault="003D4520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D4520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D4520" w:rsidRPr="00FE191F" w:rsidTr="00C21333">
        <w:tc>
          <w:tcPr>
            <w:tcW w:w="534" w:type="dxa"/>
          </w:tcPr>
          <w:p w:rsidR="003D4520" w:rsidRPr="00711AF4" w:rsidRDefault="003D4520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4520" w:rsidRPr="00711AF4" w:rsidRDefault="000E53B7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3D4520" w:rsidRPr="00711AF4" w:rsidRDefault="003D4520" w:rsidP="00AB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ять простых правил, чтобы не иметь проблем с долгами</w:t>
            </w:r>
          </w:p>
          <w:p w:rsidR="00260F78" w:rsidRPr="00711AF4" w:rsidRDefault="00260F78" w:rsidP="0026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, 7 февраля, </w:t>
            </w:r>
            <w:r w:rsidR="00F06084" w:rsidRPr="00711AF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260F78" w:rsidRPr="00711AF4" w:rsidRDefault="00260F78" w:rsidP="0026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5AM – 6AM</w:t>
            </w:r>
          </w:p>
          <w:p w:rsidR="003D4520" w:rsidRPr="00711AF4" w:rsidRDefault="00260F78" w:rsidP="0026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13" w:anchor="selfregistration:6ca3daa6-c1e2-4849-af52-9f9a3a86e450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6ca3daa6-c1e2-4849-af52-9f9a3a86e450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4520" w:rsidRPr="00711AF4" w:rsidRDefault="003D4520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D4520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D4520" w:rsidRPr="00FE191F" w:rsidTr="00C21333">
        <w:tc>
          <w:tcPr>
            <w:tcW w:w="534" w:type="dxa"/>
          </w:tcPr>
          <w:p w:rsidR="003D4520" w:rsidRPr="00711AF4" w:rsidRDefault="003D4520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4520" w:rsidRPr="00711AF4" w:rsidRDefault="000E53B7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CD3DBC" w:rsidRPr="00711AF4" w:rsidRDefault="00CD3DBC" w:rsidP="00CD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Финансовые инструменты и стратегии инвестирования</w:t>
            </w:r>
          </w:p>
          <w:p w:rsidR="00CD3DBC" w:rsidRPr="00711AF4" w:rsidRDefault="00CD3DBC" w:rsidP="00CD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, 8 февраля, </w:t>
            </w:r>
            <w:r w:rsidR="00F06084" w:rsidRPr="00711AF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CD3DBC" w:rsidRPr="00711AF4" w:rsidRDefault="00CD3DBC" w:rsidP="00CD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7:10AM – 8:10AM</w:t>
            </w:r>
          </w:p>
          <w:p w:rsidR="00CD3DBC" w:rsidRPr="00711AF4" w:rsidRDefault="00CD3DBC" w:rsidP="00CD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АО "Открытие "Брокер"; </w:t>
            </w:r>
          </w:p>
          <w:p w:rsidR="003D4520" w:rsidRPr="00711AF4" w:rsidRDefault="00CD3DBC" w:rsidP="00CD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о ссылке </w:t>
            </w:r>
            <w:hyperlink r:id="rId14" w:anchor="selfregistration:405e7813-e9a0-47a2-9ace-3144c1e3f508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405e7813-e9a0-47a2-9ace-3144c1e3f508</w:t>
              </w:r>
            </w:hyperlink>
            <w:r w:rsidR="00260F78"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4520" w:rsidRPr="00711AF4" w:rsidRDefault="003D4520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D4520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D4520" w:rsidRPr="00FE191F" w:rsidTr="00C21333">
        <w:tc>
          <w:tcPr>
            <w:tcW w:w="534" w:type="dxa"/>
          </w:tcPr>
          <w:p w:rsidR="003D4520" w:rsidRPr="00711AF4" w:rsidRDefault="003D4520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4520" w:rsidRPr="00711AF4" w:rsidRDefault="000E53B7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CD3DBC" w:rsidRPr="00711AF4" w:rsidRDefault="00CD3DBC" w:rsidP="00CD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 деньгами на Ты или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ачем быть финансово грамотным?</w:t>
            </w:r>
          </w:p>
          <w:p w:rsidR="00CD3DBC" w:rsidRPr="00711AF4" w:rsidRDefault="00CD3DBC" w:rsidP="00CD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9 февраля,</w:t>
            </w:r>
            <w:r w:rsidR="00F06084"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DBC" w:rsidRPr="00711AF4" w:rsidRDefault="00CD3DBC" w:rsidP="00CD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3:40AM – 4:40AM</w:t>
            </w:r>
          </w:p>
          <w:p w:rsidR="00260F78" w:rsidRPr="00711AF4" w:rsidRDefault="00CD3DBC" w:rsidP="00CD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по ссылке </w:t>
            </w:r>
            <w:hyperlink r:id="rId15" w:anchor="selfregistration:a3fbfd7e-43b2-4b27-b869-4768b3049982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a3fbfd7e-43b2-4b27-b869-4768b3049982</w:t>
              </w:r>
            </w:hyperlink>
            <w:r w:rsidR="00260F78"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4520" w:rsidRPr="00711AF4" w:rsidRDefault="003D4520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D4520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D4520" w:rsidRPr="00FE191F" w:rsidTr="00C21333">
        <w:tc>
          <w:tcPr>
            <w:tcW w:w="534" w:type="dxa"/>
          </w:tcPr>
          <w:p w:rsidR="003D4520" w:rsidRPr="00711AF4" w:rsidRDefault="003D4520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4520" w:rsidRPr="00711AF4" w:rsidRDefault="000E53B7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CD3DBC" w:rsidRPr="00711AF4" w:rsidRDefault="00CD3DBC" w:rsidP="00CD3DBC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Финансовые инструменты и стратегии инвестирования</w:t>
            </w:r>
          </w:p>
          <w:p w:rsidR="00CD3DBC" w:rsidRPr="00711AF4" w:rsidRDefault="00CD3DBC" w:rsidP="00CD3DBC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, 10 февраля, </w:t>
            </w:r>
            <w:r w:rsidR="00F06084" w:rsidRPr="00711AF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CD3DBC" w:rsidRPr="00711AF4" w:rsidRDefault="00CD3DBC" w:rsidP="00CD3DBC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4:30AM – 5:30AM</w:t>
            </w:r>
          </w:p>
          <w:p w:rsidR="003D4520" w:rsidRPr="00711AF4" w:rsidRDefault="00CD3DBC" w:rsidP="00CD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16" w:anchor="selfregistration:2b4aa6c3-5c17-40a3-b11a-27aa129064e7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2b4aa6c3-5c17-40a3-b11a-27aa129064e7</w:t>
              </w:r>
            </w:hyperlink>
          </w:p>
        </w:tc>
        <w:tc>
          <w:tcPr>
            <w:tcW w:w="1559" w:type="dxa"/>
          </w:tcPr>
          <w:p w:rsidR="003D4520" w:rsidRPr="00711AF4" w:rsidRDefault="003D4520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D4520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D4520" w:rsidRPr="00FE191F" w:rsidTr="00C21333">
        <w:tc>
          <w:tcPr>
            <w:tcW w:w="534" w:type="dxa"/>
          </w:tcPr>
          <w:p w:rsidR="003D4520" w:rsidRPr="00711AF4" w:rsidRDefault="003D4520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4520" w:rsidRPr="00711AF4" w:rsidRDefault="000E53B7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CD3DBC" w:rsidRPr="00711AF4" w:rsidRDefault="00CD3DBC" w:rsidP="00CD3DBC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. Путь к достижению цели</w:t>
            </w:r>
          </w:p>
          <w:p w:rsidR="00CD3DBC" w:rsidRPr="00711AF4" w:rsidRDefault="00CD3DBC" w:rsidP="00CD3DBC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, 14 февраля, </w:t>
            </w:r>
            <w:r w:rsidR="00F06084" w:rsidRPr="00711AF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CD3DBC" w:rsidRPr="00711AF4" w:rsidRDefault="00CD3DBC" w:rsidP="00CD3DBC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3:30AM – 4:30AM</w:t>
            </w:r>
          </w:p>
          <w:p w:rsidR="003D4520" w:rsidRPr="00711AF4" w:rsidRDefault="00CD3DBC" w:rsidP="00CD3DBC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17" w:anchor="selfregistration:301dba7d-d150-4ca0-b893-d9f8b29efdee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301dba7d-d150-4ca0-b893-d9f8b29efdee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4520" w:rsidRPr="00711AF4" w:rsidRDefault="003D4520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D4520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D4520" w:rsidRPr="00FE191F" w:rsidTr="00C21333">
        <w:tc>
          <w:tcPr>
            <w:tcW w:w="534" w:type="dxa"/>
          </w:tcPr>
          <w:p w:rsidR="003D4520" w:rsidRPr="00711AF4" w:rsidRDefault="003D4520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4520" w:rsidRPr="00711AF4" w:rsidRDefault="000E53B7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CD3DBC" w:rsidRPr="00711AF4" w:rsidRDefault="00CD3DBC" w:rsidP="00CD3DBC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должен знать начинающий инвестор</w:t>
            </w:r>
          </w:p>
          <w:p w:rsidR="00CD3DBC" w:rsidRPr="00711AF4" w:rsidRDefault="00CD3DBC" w:rsidP="00CD3DBC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, 15 февраля, </w:t>
            </w:r>
            <w:r w:rsidR="00F06084" w:rsidRPr="00711AF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CD3DBC" w:rsidRPr="00711AF4" w:rsidRDefault="00CD3DBC" w:rsidP="00CD3DBC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5:30AM – 6:30AM</w:t>
            </w:r>
          </w:p>
          <w:p w:rsidR="003D4520" w:rsidRPr="00711AF4" w:rsidRDefault="00CD3DBC" w:rsidP="00CD3DBC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18" w:anchor="selfregistration:c0f1c20f-4f17-46a3-aa49-8c48231218cc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c0f1c20f-4f17-46a3-aa49-8c48231218cc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4520" w:rsidRPr="00711AF4" w:rsidRDefault="003D4520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D4520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D4520" w:rsidRPr="00FE191F" w:rsidTr="00C21333">
        <w:tc>
          <w:tcPr>
            <w:tcW w:w="534" w:type="dxa"/>
          </w:tcPr>
          <w:p w:rsidR="003D4520" w:rsidRPr="00711AF4" w:rsidRDefault="003D4520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4520" w:rsidRPr="00711AF4" w:rsidRDefault="000E53B7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CD3DBC" w:rsidRPr="00711AF4" w:rsidRDefault="00CD3DBC" w:rsidP="00CD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ак начать свой бизнес. Мечтай. Планируй. Действуй</w:t>
            </w:r>
          </w:p>
          <w:p w:rsidR="00CD3DBC" w:rsidRPr="00711AF4" w:rsidRDefault="00CD3DBC" w:rsidP="00CD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, 16 февраля, </w:t>
            </w:r>
            <w:r w:rsidR="00F06084" w:rsidRPr="00711AF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CD3DBC" w:rsidRPr="00711AF4" w:rsidRDefault="00CD3DBC" w:rsidP="00CD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4:30AM – 5:30AM</w:t>
            </w:r>
          </w:p>
          <w:p w:rsidR="003D4520" w:rsidRPr="00711AF4" w:rsidRDefault="00CD3DBC" w:rsidP="00CD3DBC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19" w:anchor="selfregistration:ce000c2b-c137-4f3b-a2dc-00d6434cb9c4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ce000c2b-c137-4f3b-a2dc-00d6434cb9c4</w:t>
              </w:r>
            </w:hyperlink>
          </w:p>
        </w:tc>
        <w:tc>
          <w:tcPr>
            <w:tcW w:w="1559" w:type="dxa"/>
          </w:tcPr>
          <w:p w:rsidR="003D4520" w:rsidRPr="00711AF4" w:rsidRDefault="003D4520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D4520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D4520" w:rsidRPr="00FE191F" w:rsidTr="00C21333">
        <w:tc>
          <w:tcPr>
            <w:tcW w:w="534" w:type="dxa"/>
          </w:tcPr>
          <w:p w:rsidR="003D4520" w:rsidRPr="00711AF4" w:rsidRDefault="003D4520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4520" w:rsidRPr="00711AF4" w:rsidRDefault="000E53B7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06084" w:rsidRPr="00711AF4" w:rsidRDefault="00F06084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 деньгами на Ты или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ачем быть финансово грамотным?</w:t>
            </w:r>
          </w:p>
          <w:p w:rsidR="00F06084" w:rsidRPr="00711AF4" w:rsidRDefault="00F06084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, 16 февраля, 2022 г. </w:t>
            </w:r>
          </w:p>
          <w:p w:rsidR="00F06084" w:rsidRPr="00711AF4" w:rsidRDefault="00F06084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6:20AM – 7:20AM</w:t>
            </w:r>
          </w:p>
          <w:p w:rsidR="003D4520" w:rsidRPr="00711AF4" w:rsidRDefault="00F06084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20" w:anchor="selfregistration:15a9bbe6-110a-4b99-a5de-d44f044b710c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15a9bbe6-110a-4b99-a5de-d44f044b710c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4520" w:rsidRPr="00711AF4" w:rsidRDefault="003D4520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D4520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D4520" w:rsidRPr="00FE191F" w:rsidTr="00C21333">
        <w:tc>
          <w:tcPr>
            <w:tcW w:w="534" w:type="dxa"/>
          </w:tcPr>
          <w:p w:rsidR="003D4520" w:rsidRPr="00711AF4" w:rsidRDefault="003D4520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4520" w:rsidRPr="00711AF4" w:rsidRDefault="000E53B7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06084" w:rsidRPr="00711AF4" w:rsidRDefault="00F06084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Азбука страхования и пять важных советов, которые тебе помогут</w:t>
            </w:r>
          </w:p>
          <w:p w:rsidR="00F06084" w:rsidRPr="00711AF4" w:rsidRDefault="00F06084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, 17 февраля, 2022 г. </w:t>
            </w:r>
          </w:p>
          <w:p w:rsidR="00F06084" w:rsidRPr="00711AF4" w:rsidRDefault="00F06084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3:30AM – 4:30AM</w:t>
            </w:r>
          </w:p>
          <w:p w:rsidR="003D4520" w:rsidRPr="00711AF4" w:rsidRDefault="00F06084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21" w:anchor="selfregistration:ef84be04-54f3-46a7-99fc-763ccf8b2a82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ef84be04-54f3-46a7-99fc-763ccf8b2a82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4520" w:rsidRPr="00711AF4" w:rsidRDefault="003D4520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D4520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 деньгами на Ты или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ачем быть финансово грамотным?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21 февраля, 2022 г.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7:1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8:1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22" w:anchor="selfregistration:d04ed524-8bc1-44e0-820c-94950c3e6544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</w:t>
              </w:r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n:d04ed524-8bc1-44e0-820c-94950c3e6544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к защититься от </w:t>
            </w: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ибермошенничест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. Правила безопасности в киберпространстве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22 февраля, 2022 г.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4AM – 5AM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23" w:anchor="selfregistration:c0c9556d-2d8e-4453-82f2-1839fc3bcf54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c0c9556d-2d8e-4453-82f2-1839fc3bcf54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24 февраля, 2022 г.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24" w:anchor="selfregistration:98caa083-b2e3-4cc2-93ad-99008bc98e73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98caa083-b2e3-4cc2-93ad-99008bc98e73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ять простых правил, чтобы не иметь проблем с долгами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24 февраля, 2022 г.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7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25" w:anchor="selfregistration:98dbe7d3-6c9c-4ddb-9d6b-41ff951ce709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98dbe7d3-6c9c-4ddb-9d6b-41ff951ce709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 деньгами на Ты или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ачем быть финансово грамотным?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25 февраля, 2022 г.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5:4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6:4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26" w:anchor="selfregistration:1546f902-b5f8-4ad7-a4b1-cdf1a83cfe87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1546f902-b5f8-4ad7-a4b1-cdf1a83cfe87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Финансовые инструменты и стратегии инвестирования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25 февраля, 2022 г.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8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ВТБ (ПАО); Регистрация по ссылке </w:t>
            </w:r>
            <w:hyperlink r:id="rId27" w:anchor="selfregistration:7e00844f-f61a-423e-afba-a3f301e65954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7e00844f-f61a-423e-afba-a3f301e65954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ять простых правил, чтобы не иметь проблем с долгами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28 февраля, 2022 г.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7:2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8:2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28" w:anchor="selfregistration:cfed7504-cb77-4a42-a017-888f86e3e681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cfed7504-cb77-4a42-a017-888f86e3e681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о нужно знать про инфляцию?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28 февраля, 2022 г.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8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29" w:anchor="selfregistration:d6369f87-654f-4f3f-883c-61e91eb31eff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d6369f87-654f-4f3f-883c-</w:t>
              </w:r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61e91eb31eff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Акции. Что должен знать начинающий инвестор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1 марта, 2022 г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7AM – 8AM</w:t>
            </w:r>
          </w:p>
          <w:p w:rsidR="00FA0991" w:rsidRPr="00711AF4" w:rsidRDefault="00FA0991" w:rsidP="00F06084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ВТБ (ПАО); Регистрация по ссылке </w:t>
            </w:r>
            <w:hyperlink r:id="rId30" w:anchor="selfregistration:03277656-dfc3-4a79-8144-6d836dba9b6e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03277656-dfc3-4a79-8144-6d836dba9b6e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ять простых правил, чтобы не иметь проблем с долгами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3 марта, 2022 г.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5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6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31" w:anchor="selfregistration:d058e072-646e-4059-8257-4fd5910b72d3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d058e072-646e-4059-8257-4fd5910b72d3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латить и зарабатывать банковской картой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3 марта, 2022 г.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32" w:anchor="selfregistration:578a1ca4-e580-4a72-807c-76f8aabd39cf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578a1ca4-e580-4a72-807c-76f8aabd39cf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. Путь к достижению цели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4 марта, 2022 г.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6:2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7:2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по ссылке </w:t>
            </w:r>
            <w:hyperlink r:id="rId33" w:anchor="selfregistration:117601e1-3643-41ee-86f0-3073ae999e37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117601e1-3643-41ee-86f0-3073ae999e37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4 марта, 2022 г.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7:20AM – 8:20AM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34" w:anchor="selfregistration:faf8613c-1293-448d-bbef-99e871415a7c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faf8613c-1293-448d-bbef-99e871415a7c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Финансовые инструменты и стратегии инвестирования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9 марта, 2022 г.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ВТБ (ПАО); Регистрация по ссылке </w:t>
            </w:r>
            <w:hyperlink r:id="rId35" w:anchor="selfregistration:a034b700-a800-4147-aeb8-c350a07d312c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a034b700-a800-4147-aeb8-c350a07d312c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 деньгами на Ты или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ачем быть финансово грамотным?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11 марта, 2022 г.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4:2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36" w:anchor="selfregistration:66ba0a00-2d42-484b-8c98-66248089cb1e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66ba0a00-2d42-484b-8c98-66248089cb1e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латить и зарабатывать банковской картой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</w:t>
            </w:r>
            <w:proofErr w:type="spellEnd"/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14 марта, 2022 г.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5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6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37" w:anchor="selfregistration:8992e6d5-a210-47aa-a7cb-f86697943de7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8992e6d5-a210-47aa-a7cb-f86697943de7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Азбука страхования и пять важных советов, которые тебе помогут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14 марта, 2022 г.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7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38" w:anchor="selfregistration:6241b6ea-58c4-41a7-a1c4-cc60faefee05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6241b6ea-58c4-41a7-a1c4-cc60faefee05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 деньгами на Ты или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ачем быть финансово грамотным?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15 марта, 2022 г.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6AM – 7AM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39" w:anchor="selfregistration:64b6ab12-ccb2-483b-9589-52fb22bab294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64b6ab12-ccb2-483b-9589-52fb22bab294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ак начать свой бизнес. Мечтай. Планируй. Действуй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16 марта, 2022 г.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3:4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4:4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40" w:anchor="selfregistration:2045943a-988f-44fd-916e-9ecf0ff4f54e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</w:t>
              </w:r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n:2045943a-988f-44fd-916e-9ecf0ff4f54e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должен знать начинающий инвестор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16 марта, 2022 г.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4AM – 5AM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41" w:anchor="selfregistration:fa78dc94-3b18-46bc-a5f1-d22b198f804d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fa78dc94-3b18-46bc-a5f1-d22b198f804d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про кредит или четыре правила, которые помогут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17 марта, 2022 г.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4:10AM – 5:10AM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42" w:anchor="selfregistration:48e4d9c0-f8b1-40c4-ae03-6a6f42334fc7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48e4d9c0-f8b1-40c4-ae03-6a6f42334fc7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ять простых правил, чтобы не иметь проблем с долгами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29 марта, 2022 г.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5:5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6:5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3429B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43" w:anchor="selfregistration:f9981521-aa94-42b8-ba70-22f89194947e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f9981521-aa94-42b8-ba70-22f89194947e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E0027D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о нужно знать про инфляцию?</w:t>
            </w:r>
          </w:p>
          <w:p w:rsidR="00FA0991" w:rsidRPr="00711AF4" w:rsidRDefault="00FA0991" w:rsidP="00E0027D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29 марта, 2022 г.</w:t>
            </w:r>
          </w:p>
          <w:p w:rsidR="00FA0991" w:rsidRPr="00711AF4" w:rsidRDefault="00FA0991" w:rsidP="00E0027D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6:4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7:4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E0027D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тор - Банк России; Регистрация по ссылке </w:t>
            </w:r>
            <w:hyperlink r:id="rId44" w:anchor="selfregistration:48741842-5c51-480f-9cc5-e3fe66792115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48741842-5c51-480f-9cc5-e3fe66792115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E0027D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 деньгами на Ты или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ачем быть финансово грамотным?</w:t>
            </w:r>
          </w:p>
          <w:p w:rsidR="00FA0991" w:rsidRPr="00711AF4" w:rsidRDefault="00FA0991" w:rsidP="00E0027D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30 марта, 2022 г.</w:t>
            </w:r>
          </w:p>
          <w:p w:rsidR="00FA0991" w:rsidRPr="00711AF4" w:rsidRDefault="00FA0991" w:rsidP="00E0027D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E0027D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45" w:anchor="selfregistration:7fabce38-a1ec-483d-abab-2bd5a7e41b5d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7fabce38-a1ec-483d-abab-2bd5a7e41b5d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E0027D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Финансовые инструменты и стратегии инвестирования</w:t>
            </w:r>
          </w:p>
          <w:p w:rsidR="00FA0991" w:rsidRPr="00711AF4" w:rsidRDefault="00FA0991" w:rsidP="00E0027D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30 марта, 2022 г.</w:t>
            </w:r>
          </w:p>
          <w:p w:rsidR="00FA0991" w:rsidRPr="00711AF4" w:rsidRDefault="00FA0991" w:rsidP="00E0027D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6:4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7:4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E0027D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АО "Открытие "Брокер"; </w:t>
            </w:r>
          </w:p>
          <w:p w:rsidR="00FA0991" w:rsidRPr="00711AF4" w:rsidRDefault="00FA0991" w:rsidP="00E0027D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о ссылке </w:t>
            </w:r>
            <w:hyperlink r:id="rId46" w:anchor="selfregistration:c744fdd1-e26e-421a-9606-ea8f735d4ff9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c744fdd1-e26e-421a-9606-ea8f735d4ff9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E0027D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. Путь к достижению цели</w:t>
            </w:r>
          </w:p>
          <w:p w:rsidR="00FA0991" w:rsidRPr="00711AF4" w:rsidRDefault="00FA0991" w:rsidP="00E0027D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31 марта, 2022 г.</w:t>
            </w:r>
          </w:p>
          <w:p w:rsidR="00FA0991" w:rsidRPr="00711AF4" w:rsidRDefault="00FA0991" w:rsidP="00E0027D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5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E0027D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47" w:anchor="selfregistration:f5615649-9772-4537-af4f-df386af05382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f5615649-9772-4537-af4f-df386af05382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E0027D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к защититься от </w:t>
            </w: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ибермошенничест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. Правила безопасности в киберпространстве</w:t>
            </w:r>
          </w:p>
          <w:p w:rsidR="00FA0991" w:rsidRPr="00711AF4" w:rsidRDefault="00FA0991" w:rsidP="00E0027D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31 марта, 2022 г.</w:t>
            </w:r>
          </w:p>
          <w:p w:rsidR="00FA0991" w:rsidRPr="00711AF4" w:rsidRDefault="00FA0991" w:rsidP="00E0027D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8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E0027D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48" w:anchor="selfregistration:c4c813d4-d929-4354-8f94-76e1ab29b7f3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c4c813d4-d929-4354-8f94-76e1ab29b7f3</w:t>
              </w:r>
            </w:hyperlink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354F3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ять простых правил, чтобы не иметь проблем с долгами</w:t>
            </w:r>
          </w:p>
          <w:p w:rsidR="00FA0991" w:rsidRPr="00711AF4" w:rsidRDefault="00FA0991" w:rsidP="00354F3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29 марта, 2022 г.</w:t>
            </w:r>
          </w:p>
          <w:p w:rsidR="00FA0991" w:rsidRPr="00711AF4" w:rsidRDefault="00FA0991" w:rsidP="00354F3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5:5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6:5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354F3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49" w:anchor="selfregistration:f9981521-aa94-42b8-ba70-22f89194947e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f9981521-aa94-42b8-ba70-22f89194947e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354F3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о нужно знать про инфляцию?</w:t>
            </w:r>
          </w:p>
          <w:p w:rsidR="00FA0991" w:rsidRPr="00711AF4" w:rsidRDefault="00FA0991" w:rsidP="00354F3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29 марта, 2022 г.</w:t>
            </w:r>
          </w:p>
          <w:p w:rsidR="00FA0991" w:rsidRPr="00711AF4" w:rsidRDefault="00FA0991" w:rsidP="00354F3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6:4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7:4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50" w:anchor="selfregistration:48741842-5c51-480f-9cc5-e3fe66792115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48741842-5c51-480f-9cc5-e3fe66792115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354F3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 деньгами на Ты или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ачем быть финансово грамотным?</w:t>
            </w:r>
          </w:p>
          <w:p w:rsidR="00FA0991" w:rsidRPr="00711AF4" w:rsidRDefault="00FA0991" w:rsidP="00354F3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30 марта, 2022 г.</w:t>
            </w:r>
          </w:p>
          <w:p w:rsidR="00FA0991" w:rsidRPr="00711AF4" w:rsidRDefault="00FA0991" w:rsidP="00354F3F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тор - Банк России; Регистрация по ссылке </w:t>
            </w:r>
            <w:hyperlink r:id="rId51" w:anchor="selfregistration:7fabce38-a1ec-483d-abab-2bd5a7e41b5d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7fabce38-a1ec-483d-abab-2bd5a7e41b5d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Финансовые инструменты и стратегии инвестирования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30 марта, 2022 г.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6:40AM – 7:40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АО "Открытие "Брокер"; Регистрация по ссылке </w:t>
            </w:r>
            <w:hyperlink r:id="rId52" w:anchor="selfregistration:c744fdd1-e26e-421a-9606-ea8f735d4ff9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c744fdd1-e26e-421a-9606-ea8f735d4ff9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. Путь к достижению цели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31 марта, 2022 г.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5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53" w:anchor="selfregistration:f5615649-9772-4537-af4f-df386af05382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f5615649-9772-4537-af4f-df386af05382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к защититься от </w:t>
            </w: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ибермошенничест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. Правила безопасности в киберпространстве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31 марта, 2022 г.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8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54" w:anchor="selfregistration:c4c813d4-d929-4354-8f94-76e1ab29b7f3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</w:t>
              </w:r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n:c4c813d4-d929-4354-8f94-76e1ab29b7f3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про кредит или четыре правила, которые помогут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4 апреля, 2022 г.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5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6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55" w:anchor="selfregistration:6fcfb255-ddc4-4226-a6c6-bceb543f4c2e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6fcfb255-ddc4-4226-a6c6-bceb543f4c2e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латить и зарабатывать банковской картой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4 апреля, 2022 г.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7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56" w:anchor="selfregistration:32eea0ac-c5f8-44fe-9b25-26ab1da5192f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32eea0ac-c5f8-44fe-9b25-26ab1da5192f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. Путь к достижению цели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4 апреля, 2022 г.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6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7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57" w:anchor="selfregistration:78c8b909-700a-4b9b-8659-145919b849f8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78c8b909-700a-4b9b-8659-145919b849f8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к защититься от </w:t>
            </w: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ибермошенничест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. Правила безопасности в киберпространстве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6 апреля, 2022 г.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5:5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6:5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58" w:anchor="selfregistration:9c533dcc-a3de-4b38-b03f-d27be47b613d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9c533dcc-a3de-4b38-b03f-d27be47b613d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про кредит или четыре правила, которые помогут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7 апреля, 2022 г.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59" w:anchor="selfregistration:31075213-165a-49a6-9aa7-57af0f8f1977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31075213-165a-49a6-9aa7-57af0f8f1977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. Путь к достижению цели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7 апреля, 2022 г.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7:1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8:1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ВТБ (ПАО); Регистрация по ссылке </w:t>
            </w:r>
            <w:hyperlink r:id="rId60" w:anchor="selfregistration:3065b109-ff7e-4c40-9140-ef125ba1e23f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3065b109-ff7e-4c40-9140-ef125ba1e23f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Азбука страхования и пять важных советов, которые тебе помогут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11 апреля, 2022 г.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Лектор - Банк России; Регистрация по ссылке </w:t>
            </w:r>
            <w:hyperlink r:id="rId61" w:anchor="selfregistration:34de4f08-db0e-4b85-919b-76f3e96ba207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</w:t>
              </w:r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n:34de4f08-db0e-4b85-919b-76f3e96ba207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Акции. Что должен знать начинающий инвестор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11 апреля, 2022 г.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6:50AM – 7:50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62" w:anchor="selfregistration:adcca67d-28b3-44e3-9bbf-ea889ab2f137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adcca67d-28b3-44e3-9bbf-ea889ab2f137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ять простых правил, чтобы не иметь проблем с долгами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12 апреля, 2022 г.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4:5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5:5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63" w:anchor="selfregistration:2f833f2f-59de-4b51-9bf0-8fa852692eed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2f833f2f-59de-4b51-9bf0-8fa852692eed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к защититься от </w:t>
            </w: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ибермошенничест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киберпространстве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13 апреля, 2022 г.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4:30AM – 5:30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64" w:anchor="selfregistration:967fccbe-8109-4c96-8021-8891c4e368d8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967fccbe-8109-4c96-8021-8891c4e368d8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латить и зарабатывать банковской картой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13 апреля, 2022 г.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4:5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5:5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65" w:anchor="selfregistration:9f746b0d-1aaa-4f15-90ed-6eca68f6a21a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9f746b0d-1aaa-4f15-90ed-6eca68f6a21a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 деньгами на Ты или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ачем быть финансово грамотным?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14 апреля, 2022 г.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66" w:anchor="selfregistration:a9174944-2e33-444f-b6b5-293f2be8c9b8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a9174944-2e33-444f-b6b5-293f2be8c9b8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о будущей пенсии: для учебы и жизни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14 апреля, 2022 г.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7AM – 8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Пенсионный фонд России; Регистрация по ссылке </w:t>
            </w:r>
            <w:hyperlink r:id="rId67" w:anchor="selfregistration:b1afe452-59a1-4bc7-9860-6c86cc124f0d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b1afe452-59a1-4bc7-9860-6c86cc124f0d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к защититься от </w:t>
            </w: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ибермошенничест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. Правила безопасности в киберпространстве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15 апреля, 2022 г.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5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6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68" w:anchor="selfregistration:a1a712b8-a6c0-4d6f-bc04-a81a9986778b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a1a712b8-a6c0-4d6f-bc04-a81a9986778b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Финансовые инструменты и стратегии инвестирования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15 апреля, 2022 г.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6AM – 7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АО "Открытие "Брокер"; Регистрация по ссылке </w:t>
            </w:r>
            <w:hyperlink r:id="rId69" w:anchor="selfregistration:40d70c4f-38af-47c6-b6c2-810f1f583eff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40d70c4f-38af-47c6-b6c2-810f1f583eff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. Путь к достижению цели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15 апреля, 2022 г.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6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7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70" w:anchor="selfregistration:7e5abcc4-ae45-4ae5-a08c-b8ea424116fd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7e5abcc4-ae45-4ae5-a08c-b8ea424116fd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Азбука страхования и пять важных советов, которые тебе помогут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, 18 апреля, 2022 г. 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7:10AM – 8:10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71" w:anchor="selfregistration:7ebd2073-50cc-4833-ae65-861b2726e765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7ebd2073-50cc-4833-ae65-861b2726e765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 деньгами на Ты или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ачем 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финансово грамотным?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19 апреля, 2022 г.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4:1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5:1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72" w:anchor="selfregistration:9bac9a5f-98af-48bc-b55f-f964258bf961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9bac9a5f-98af-48bc-b55f-f964258bf961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ять простых правил, чтобы не иметь проблем с долгами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19 апреля, 2022 г.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5:20AM – 6:20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73" w:anchor="selfregistration:b02472ff-a074-40ce-90da-91c3490cdc7a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b02472ff-a074-40ce-90da-91c3490cdc7a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Акции. Что должен знать начинающий инвестор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20 апреля, 2022 г.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4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74" w:anchor="selfregistration:7df584f1-a571-451b-a95b-cf1f3a64a1e3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7df584f1-a571-451b-a95b-cf1f3a64a1e3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1E1173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к защититься от </w:t>
            </w: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ибермошенничест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A0991" w:rsidRPr="00711AF4" w:rsidRDefault="00FA0991" w:rsidP="001E1173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киберпространстве</w:t>
            </w:r>
          </w:p>
          <w:p w:rsidR="00FA0991" w:rsidRPr="00711AF4" w:rsidRDefault="00FA0991" w:rsidP="001E1173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20 апреля, 2022 г.</w:t>
            </w:r>
          </w:p>
          <w:p w:rsidR="00FA0991" w:rsidRPr="00711AF4" w:rsidRDefault="00FA0991" w:rsidP="001E1173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7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1E1173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по ссылке </w:t>
            </w:r>
            <w:hyperlink r:id="rId75" w:anchor="selfregistration:999a203b-5cc7-4609-81c4-e83e22712eb4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999a203b-5cc7-4609-81c4-e83e22712eb4</w:t>
              </w:r>
            </w:hyperlink>
          </w:p>
          <w:p w:rsidR="00FA0991" w:rsidRPr="00711AF4" w:rsidRDefault="00FA0991" w:rsidP="00011A7B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1E1173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Азбука страхования и пять важных советов, которые тебе помогут</w:t>
            </w:r>
          </w:p>
          <w:p w:rsidR="00FA0991" w:rsidRPr="00711AF4" w:rsidRDefault="00FA0991" w:rsidP="001E1173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21 апреля, 2022 г.</w:t>
            </w:r>
          </w:p>
          <w:p w:rsidR="00FA0991" w:rsidRPr="00711AF4" w:rsidRDefault="00FA0991" w:rsidP="001E1173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5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6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1E1173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76" w:anchor="selfregistration:836b88be-8b4c-48b3-9ef9-0a1afc498279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836b88be-8b4c-48b3-9ef9-0a1afc498279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1E1173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Финансовые инструменты и стратегии инвестирования</w:t>
            </w:r>
          </w:p>
          <w:p w:rsidR="00FA0991" w:rsidRPr="00711AF4" w:rsidRDefault="00FA0991" w:rsidP="001E1173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21 апреля, 2022 г.</w:t>
            </w:r>
          </w:p>
          <w:p w:rsidR="00FA0991" w:rsidRPr="00711AF4" w:rsidRDefault="00FA0991" w:rsidP="001E1173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6:1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7:1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1E1173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АО "Открытие "Брокер"; Регистрация по ссылке </w:t>
            </w:r>
            <w:hyperlink r:id="rId77" w:anchor="selfregistration:d8354f24-9532-4fe1-b50a-752c87775239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d8354f24-9532-4fe1-b50a-752c87775239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233988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ак начать свой бизнес. Мечтай. Планируй. Действуй</w:t>
            </w:r>
          </w:p>
          <w:p w:rsidR="00FA0991" w:rsidRPr="00711AF4" w:rsidRDefault="00FA0991" w:rsidP="00233988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22 апреля, 2022 г.</w:t>
            </w:r>
          </w:p>
          <w:p w:rsidR="00FA0991" w:rsidRPr="00711AF4" w:rsidRDefault="00FA0991" w:rsidP="00233988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7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233988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78" w:anchor="selfregistration:01ccbacd-c3cc-48ff-a881-a09a3719c9de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01ccbacd-c3cc-48ff-a881-</w:t>
              </w:r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a09a3719c9de</w:t>
              </w:r>
            </w:hyperlink>
          </w:p>
        </w:tc>
        <w:tc>
          <w:tcPr>
            <w:tcW w:w="1559" w:type="dxa"/>
          </w:tcPr>
          <w:p w:rsidR="00FA0991" w:rsidRPr="00711AF4" w:rsidRDefault="00FA0991" w:rsidP="004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991" w:rsidRPr="00FE191F" w:rsidTr="00C21333">
        <w:tc>
          <w:tcPr>
            <w:tcW w:w="534" w:type="dxa"/>
          </w:tcPr>
          <w:p w:rsidR="00FA0991" w:rsidRPr="00711AF4" w:rsidRDefault="00FA0991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0991" w:rsidRPr="00711AF4" w:rsidRDefault="00FA0991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3544" w:type="dxa"/>
          </w:tcPr>
          <w:p w:rsidR="00FA0991" w:rsidRPr="00711AF4" w:rsidRDefault="00FA0991" w:rsidP="00233988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ять простых правил, чтобы не иметь проблем с долгами</w:t>
            </w:r>
          </w:p>
          <w:p w:rsidR="00FA0991" w:rsidRPr="00711AF4" w:rsidRDefault="00FA0991" w:rsidP="00233988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22 апреля, 2022 г.</w:t>
            </w:r>
          </w:p>
          <w:p w:rsidR="00FA0991" w:rsidRPr="00711AF4" w:rsidRDefault="00FA0991" w:rsidP="00233988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– 8:30</w:t>
            </w:r>
            <w:r w:rsidRPr="0071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FA0991" w:rsidRPr="00711AF4" w:rsidRDefault="00FA0991" w:rsidP="00233988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Лектор - Банк России; Регистрация по ссылке </w:t>
            </w:r>
            <w:hyperlink r:id="rId79" w:anchor="selfregistration:20abdde0-17f6-4ee6-a174-cfef810d4186" w:history="1">
              <w:r w:rsidRPr="00711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.imind.ru/#selfregistration:20abdde0-17f6-4ee6-a174-cfef810d4186</w:t>
              </w:r>
            </w:hyperlink>
          </w:p>
        </w:tc>
        <w:tc>
          <w:tcPr>
            <w:tcW w:w="1559" w:type="dxa"/>
          </w:tcPr>
          <w:p w:rsidR="00FA0991" w:rsidRPr="00711AF4" w:rsidRDefault="00FA0991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969" w:type="dxa"/>
          </w:tcPr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Караченкова А.А., 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,</w:t>
            </w:r>
          </w:p>
          <w:p w:rsidR="00EA7DCE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A0991" w:rsidRPr="00711AF4" w:rsidRDefault="00EA7DCE" w:rsidP="00EA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B0080" w:rsidRPr="00FE191F" w:rsidTr="00C21333">
        <w:tc>
          <w:tcPr>
            <w:tcW w:w="534" w:type="dxa"/>
          </w:tcPr>
          <w:p w:rsidR="00AB0080" w:rsidRPr="00711AF4" w:rsidRDefault="00AB0080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B0080" w:rsidRPr="00711AF4" w:rsidRDefault="00AB0080" w:rsidP="00DF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игра «Семейный бюджет» </w:t>
            </w:r>
          </w:p>
        </w:tc>
        <w:tc>
          <w:tcPr>
            <w:tcW w:w="3544" w:type="dxa"/>
          </w:tcPr>
          <w:p w:rsidR="00AB0080" w:rsidRPr="00711AF4" w:rsidRDefault="00AB0080" w:rsidP="00DF0CBE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17 февраля, 2022 г.</w:t>
            </w:r>
          </w:p>
        </w:tc>
        <w:tc>
          <w:tcPr>
            <w:tcW w:w="1559" w:type="dxa"/>
          </w:tcPr>
          <w:p w:rsidR="00AB0080" w:rsidRPr="00711AF4" w:rsidRDefault="00AB0080" w:rsidP="00DF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ТЭРП-21</w:t>
            </w:r>
          </w:p>
        </w:tc>
        <w:tc>
          <w:tcPr>
            <w:tcW w:w="3969" w:type="dxa"/>
          </w:tcPr>
          <w:p w:rsidR="00AB0080" w:rsidRPr="00711AF4" w:rsidRDefault="00AB0080" w:rsidP="00DF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араченкова А.А.</w:t>
            </w:r>
          </w:p>
        </w:tc>
      </w:tr>
      <w:tr w:rsidR="00AB0080" w:rsidRPr="00FE191F" w:rsidTr="00C21333">
        <w:tc>
          <w:tcPr>
            <w:tcW w:w="534" w:type="dxa"/>
          </w:tcPr>
          <w:p w:rsidR="00AB0080" w:rsidRPr="00711AF4" w:rsidRDefault="00AB0080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B0080" w:rsidRPr="00711AF4" w:rsidRDefault="00AB0080" w:rsidP="00DF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Как найти финансы»</w:t>
            </w:r>
          </w:p>
        </w:tc>
        <w:tc>
          <w:tcPr>
            <w:tcW w:w="3544" w:type="dxa"/>
          </w:tcPr>
          <w:p w:rsidR="00AB0080" w:rsidRPr="00711AF4" w:rsidRDefault="00AB0080" w:rsidP="00DF0CBE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, 18 февраля, 2022 г.</w:t>
            </w:r>
          </w:p>
        </w:tc>
        <w:tc>
          <w:tcPr>
            <w:tcW w:w="1559" w:type="dxa"/>
          </w:tcPr>
          <w:p w:rsidR="00AB0080" w:rsidRPr="00711AF4" w:rsidRDefault="00AB0080" w:rsidP="00DF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ТПК-19</w:t>
            </w:r>
          </w:p>
        </w:tc>
        <w:tc>
          <w:tcPr>
            <w:tcW w:w="3969" w:type="dxa"/>
          </w:tcPr>
          <w:p w:rsidR="00AB0080" w:rsidRPr="00711AF4" w:rsidRDefault="00AB0080" w:rsidP="00DF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араченкова А.А.</w:t>
            </w:r>
          </w:p>
        </w:tc>
      </w:tr>
      <w:tr w:rsidR="00AA4536" w:rsidRPr="00FE191F" w:rsidTr="00C21333">
        <w:tc>
          <w:tcPr>
            <w:tcW w:w="534" w:type="dxa"/>
          </w:tcPr>
          <w:p w:rsidR="00AA4536" w:rsidRPr="00711AF4" w:rsidRDefault="00AA4536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A4536" w:rsidRPr="00711AF4" w:rsidRDefault="00AA4536" w:rsidP="00DF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Проект Школьный акселератор </w:t>
            </w: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SberZ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AA4536" w:rsidRPr="00711AF4" w:rsidRDefault="00AA4536" w:rsidP="00DF0CBE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февраль 2022 г. – март 2022 г.</w:t>
            </w:r>
          </w:p>
        </w:tc>
        <w:tc>
          <w:tcPr>
            <w:tcW w:w="1559" w:type="dxa"/>
          </w:tcPr>
          <w:p w:rsidR="00AA4536" w:rsidRPr="00711AF4" w:rsidRDefault="00AA4536" w:rsidP="00DF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-21</w:t>
            </w:r>
          </w:p>
        </w:tc>
        <w:tc>
          <w:tcPr>
            <w:tcW w:w="3969" w:type="dxa"/>
          </w:tcPr>
          <w:p w:rsidR="00AA4536" w:rsidRPr="00711AF4" w:rsidRDefault="00AA4536" w:rsidP="00DF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Гепт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О.С.,  </w:t>
            </w:r>
          </w:p>
          <w:p w:rsidR="00AA4536" w:rsidRPr="00711AF4" w:rsidRDefault="00AA4536" w:rsidP="00DF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араченкова А.А.</w:t>
            </w:r>
          </w:p>
        </w:tc>
      </w:tr>
      <w:tr w:rsidR="00AA4536" w:rsidRPr="00FE191F" w:rsidTr="00C21333">
        <w:tc>
          <w:tcPr>
            <w:tcW w:w="534" w:type="dxa"/>
          </w:tcPr>
          <w:p w:rsidR="00AA4536" w:rsidRPr="00711AF4" w:rsidRDefault="00AA4536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A4536" w:rsidRPr="00711AF4" w:rsidRDefault="00AA4536" w:rsidP="00DF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икторине по финансовой грамотности</w:t>
            </w:r>
          </w:p>
        </w:tc>
        <w:tc>
          <w:tcPr>
            <w:tcW w:w="3544" w:type="dxa"/>
          </w:tcPr>
          <w:p w:rsidR="00AA4536" w:rsidRPr="00711AF4" w:rsidRDefault="00AA4536" w:rsidP="00DF0CBE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</w:tc>
        <w:tc>
          <w:tcPr>
            <w:tcW w:w="1559" w:type="dxa"/>
          </w:tcPr>
          <w:p w:rsidR="00AA4536" w:rsidRPr="00711AF4" w:rsidRDefault="00AA4536" w:rsidP="00DF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Э-19</w:t>
            </w:r>
          </w:p>
        </w:tc>
        <w:tc>
          <w:tcPr>
            <w:tcW w:w="3969" w:type="dxa"/>
          </w:tcPr>
          <w:p w:rsidR="00AA4536" w:rsidRPr="00711AF4" w:rsidRDefault="00AA4536" w:rsidP="00DF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A4536" w:rsidRPr="00FE191F" w:rsidTr="00C21333">
        <w:tc>
          <w:tcPr>
            <w:tcW w:w="534" w:type="dxa"/>
          </w:tcPr>
          <w:p w:rsidR="00AA4536" w:rsidRPr="00711AF4" w:rsidRDefault="00AA4536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A4536" w:rsidRPr="00711AF4" w:rsidRDefault="00AA4536" w:rsidP="00DF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Конкурс «Бизнес - план»</w:t>
            </w:r>
          </w:p>
        </w:tc>
        <w:tc>
          <w:tcPr>
            <w:tcW w:w="3544" w:type="dxa"/>
          </w:tcPr>
          <w:p w:rsidR="00AA4536" w:rsidRPr="00711AF4" w:rsidRDefault="00AA4536" w:rsidP="00DF0CBE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1559" w:type="dxa"/>
          </w:tcPr>
          <w:p w:rsidR="00AA4536" w:rsidRPr="00711AF4" w:rsidRDefault="00AA4536" w:rsidP="00DF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ЛА-18</w:t>
            </w:r>
          </w:p>
        </w:tc>
        <w:tc>
          <w:tcPr>
            <w:tcW w:w="3969" w:type="dxa"/>
          </w:tcPr>
          <w:p w:rsidR="00AA4536" w:rsidRPr="00711AF4" w:rsidRDefault="00AA4536" w:rsidP="00DF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ивков П.В.</w:t>
            </w:r>
          </w:p>
        </w:tc>
      </w:tr>
      <w:tr w:rsidR="00551268" w:rsidRPr="00FE191F" w:rsidTr="00C21333">
        <w:tc>
          <w:tcPr>
            <w:tcW w:w="534" w:type="dxa"/>
          </w:tcPr>
          <w:p w:rsidR="00551268" w:rsidRPr="00711AF4" w:rsidRDefault="00551268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51268" w:rsidRPr="00711AF4" w:rsidRDefault="00551268" w:rsidP="005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игры «Что такое инвестиции? Начинающий инвестор» </w:t>
            </w:r>
          </w:p>
        </w:tc>
        <w:tc>
          <w:tcPr>
            <w:tcW w:w="3544" w:type="dxa"/>
          </w:tcPr>
          <w:p w:rsidR="00551268" w:rsidRPr="00711AF4" w:rsidRDefault="00551268" w:rsidP="00DF0CBE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1559" w:type="dxa"/>
          </w:tcPr>
          <w:p w:rsidR="00551268" w:rsidRPr="00711AF4" w:rsidRDefault="00551268" w:rsidP="00DF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Э-21</w:t>
            </w:r>
          </w:p>
        </w:tc>
        <w:tc>
          <w:tcPr>
            <w:tcW w:w="3969" w:type="dxa"/>
          </w:tcPr>
          <w:p w:rsidR="00551268" w:rsidRPr="00711AF4" w:rsidRDefault="00551268" w:rsidP="00DF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Смолина И.М.</w:t>
            </w:r>
          </w:p>
        </w:tc>
      </w:tr>
      <w:tr w:rsidR="00AA4536" w:rsidRPr="00FE191F" w:rsidTr="00C21333">
        <w:tc>
          <w:tcPr>
            <w:tcW w:w="534" w:type="dxa"/>
          </w:tcPr>
          <w:p w:rsidR="00AA4536" w:rsidRPr="00711AF4" w:rsidRDefault="00AA4536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A4536" w:rsidRPr="00711AF4" w:rsidRDefault="00AA4536" w:rsidP="00FE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еловая игра «Электронные деньги и финансовая безопасность»</w:t>
            </w:r>
          </w:p>
        </w:tc>
        <w:tc>
          <w:tcPr>
            <w:tcW w:w="3544" w:type="dxa"/>
          </w:tcPr>
          <w:p w:rsidR="00AA4536" w:rsidRPr="00711AF4" w:rsidRDefault="00AA4536" w:rsidP="00233988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AA4536" w:rsidRPr="00711AF4" w:rsidRDefault="00AA4536" w:rsidP="00BD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ИС-21, К-21, ТЭРТ-20</w:t>
            </w:r>
          </w:p>
        </w:tc>
        <w:tc>
          <w:tcPr>
            <w:tcW w:w="3969" w:type="dxa"/>
          </w:tcPr>
          <w:p w:rsidR="00AA4536" w:rsidRPr="00711AF4" w:rsidRDefault="00AA4536" w:rsidP="0042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AA4536" w:rsidRPr="00711AF4" w:rsidRDefault="00AA4536" w:rsidP="00BD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36" w:rsidRPr="00FE191F" w:rsidTr="00C21333">
        <w:tc>
          <w:tcPr>
            <w:tcW w:w="534" w:type="dxa"/>
          </w:tcPr>
          <w:p w:rsidR="00AA4536" w:rsidRPr="00711AF4" w:rsidRDefault="00AA4536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A4536" w:rsidRPr="00711AF4" w:rsidRDefault="00AA4536" w:rsidP="00DF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"Защита прав потребителей" </w:t>
            </w:r>
          </w:p>
        </w:tc>
        <w:tc>
          <w:tcPr>
            <w:tcW w:w="3544" w:type="dxa"/>
          </w:tcPr>
          <w:p w:rsidR="00AA4536" w:rsidRPr="00711AF4" w:rsidRDefault="00AA4536" w:rsidP="00DF0CBE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AA4536" w:rsidRPr="00711AF4" w:rsidRDefault="00AA4536" w:rsidP="00DF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МСР-25</w:t>
            </w:r>
          </w:p>
        </w:tc>
        <w:tc>
          <w:tcPr>
            <w:tcW w:w="3969" w:type="dxa"/>
          </w:tcPr>
          <w:p w:rsidR="00AA4536" w:rsidRPr="00711AF4" w:rsidRDefault="00AA4536" w:rsidP="00DF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AA4536" w:rsidRPr="00FE191F" w:rsidTr="00C21333">
        <w:tc>
          <w:tcPr>
            <w:tcW w:w="534" w:type="dxa"/>
          </w:tcPr>
          <w:p w:rsidR="00AA4536" w:rsidRPr="00711AF4" w:rsidRDefault="00AA4536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A4536" w:rsidRPr="00711AF4" w:rsidRDefault="00AA4536" w:rsidP="00DF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Деловая игра с применением инвестиционных технологий "Фондовый рынок"</w:t>
            </w:r>
          </w:p>
        </w:tc>
        <w:tc>
          <w:tcPr>
            <w:tcW w:w="3544" w:type="dxa"/>
          </w:tcPr>
          <w:p w:rsidR="00AA4536" w:rsidRPr="00711AF4" w:rsidRDefault="00AA4536" w:rsidP="00DF0CBE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AA4536" w:rsidRPr="00711AF4" w:rsidRDefault="00AA4536" w:rsidP="00DF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ОП-33</w:t>
            </w:r>
          </w:p>
        </w:tc>
        <w:tc>
          <w:tcPr>
            <w:tcW w:w="3969" w:type="dxa"/>
          </w:tcPr>
          <w:p w:rsidR="00AA4536" w:rsidRPr="00711AF4" w:rsidRDefault="00AA4536" w:rsidP="00DF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Подачина</w:t>
            </w:r>
            <w:proofErr w:type="spellEnd"/>
            <w:r w:rsidRPr="00711AF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DF0CBE" w:rsidRPr="00FE191F" w:rsidTr="00C21333">
        <w:tc>
          <w:tcPr>
            <w:tcW w:w="534" w:type="dxa"/>
          </w:tcPr>
          <w:p w:rsidR="00DF0CBE" w:rsidRPr="00711AF4" w:rsidRDefault="00DF0CBE" w:rsidP="00FE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0CBE" w:rsidRPr="00711AF4" w:rsidRDefault="00DF0CBE" w:rsidP="00DF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 Финансовая пирамида. Как ее распознать? »</w:t>
            </w:r>
          </w:p>
        </w:tc>
        <w:tc>
          <w:tcPr>
            <w:tcW w:w="3544" w:type="dxa"/>
          </w:tcPr>
          <w:p w:rsidR="00DF0CBE" w:rsidRPr="00711AF4" w:rsidRDefault="00DF0CBE" w:rsidP="00DF0CBE">
            <w:pPr>
              <w:tabs>
                <w:tab w:val="left" w:pos="2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559" w:type="dxa"/>
          </w:tcPr>
          <w:p w:rsidR="00DF0CBE" w:rsidRPr="00711AF4" w:rsidRDefault="00DF0CBE" w:rsidP="00DF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ЛА-21, ММР-21, ТПК-21, М-21, АТ-</w:t>
            </w:r>
            <w:r w:rsidR="00D02356" w:rsidRPr="00711AF4">
              <w:rPr>
                <w:rFonts w:ascii="Times New Roman" w:hAnsi="Times New Roman" w:cs="Times New Roman"/>
                <w:sz w:val="24"/>
                <w:szCs w:val="24"/>
              </w:rPr>
              <w:t>21, ПР-20</w:t>
            </w:r>
          </w:p>
        </w:tc>
        <w:tc>
          <w:tcPr>
            <w:tcW w:w="3969" w:type="dxa"/>
          </w:tcPr>
          <w:p w:rsidR="00DF0CBE" w:rsidRPr="00711AF4" w:rsidRDefault="00D02356" w:rsidP="00DF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AF4">
              <w:rPr>
                <w:rFonts w:ascii="Times New Roman" w:hAnsi="Times New Roman" w:cs="Times New Roman"/>
                <w:sz w:val="24"/>
                <w:szCs w:val="24"/>
              </w:rPr>
              <w:t>Бабич Л.В.</w:t>
            </w:r>
          </w:p>
        </w:tc>
      </w:tr>
    </w:tbl>
    <w:p w:rsidR="004C3FCC" w:rsidRDefault="00711AF4" w:rsidP="000E53B7">
      <w:pPr>
        <w:rPr>
          <w:rFonts w:ascii="Times New Roman" w:hAnsi="Times New Roman" w:cs="Times New Roman"/>
          <w:sz w:val="24"/>
          <w:szCs w:val="24"/>
        </w:rPr>
      </w:pPr>
      <w:hyperlink r:id="rId80" w:history="1">
        <w:r w:rsidR="00E0027D" w:rsidRPr="00E0027D">
          <w:rPr>
            <w:rStyle w:val="a4"/>
            <w:rFonts w:ascii="Times New Roman" w:hAnsi="Times New Roman" w:cs="Times New Roman"/>
            <w:sz w:val="24"/>
            <w:szCs w:val="24"/>
          </w:rPr>
          <w:t>https://dni-fg.ru/calendar</w:t>
        </w:r>
      </w:hyperlink>
      <w:r w:rsidR="00E0027D" w:rsidRPr="00E0027D">
        <w:rPr>
          <w:rFonts w:ascii="Times New Roman" w:hAnsi="Times New Roman" w:cs="Times New Roman"/>
          <w:sz w:val="24"/>
          <w:szCs w:val="24"/>
        </w:rPr>
        <w:t xml:space="preserve"> </w:t>
      </w:r>
      <w:r w:rsidR="000E53B7" w:rsidRPr="00E0027D">
        <w:rPr>
          <w:rFonts w:ascii="Times New Roman" w:hAnsi="Times New Roman" w:cs="Times New Roman"/>
          <w:sz w:val="24"/>
          <w:szCs w:val="24"/>
        </w:rPr>
        <w:t>для</w:t>
      </w:r>
      <w:r w:rsidR="000E53B7">
        <w:rPr>
          <w:rFonts w:ascii="Times New Roman" w:hAnsi="Times New Roman" w:cs="Times New Roman"/>
          <w:sz w:val="24"/>
          <w:szCs w:val="24"/>
        </w:rPr>
        <w:t xml:space="preserve"> составления индивидуального плана участия в </w:t>
      </w:r>
      <w:r w:rsidR="000E53B7" w:rsidRPr="000E53B7">
        <w:rPr>
          <w:rFonts w:ascii="Times New Roman" w:hAnsi="Times New Roman" w:cs="Times New Roman"/>
          <w:sz w:val="24"/>
          <w:szCs w:val="24"/>
        </w:rPr>
        <w:t>Онлайн-урок</w:t>
      </w:r>
      <w:r w:rsidR="000E53B7">
        <w:rPr>
          <w:rFonts w:ascii="Times New Roman" w:hAnsi="Times New Roman" w:cs="Times New Roman"/>
          <w:sz w:val="24"/>
          <w:szCs w:val="24"/>
        </w:rPr>
        <w:t>ах</w:t>
      </w:r>
      <w:r w:rsidR="000E53B7" w:rsidRPr="000E53B7">
        <w:rPr>
          <w:rFonts w:ascii="Times New Roman" w:hAnsi="Times New Roman" w:cs="Times New Roman"/>
          <w:sz w:val="24"/>
          <w:szCs w:val="24"/>
        </w:rPr>
        <w:t xml:space="preserve"> финансовой грамотности</w:t>
      </w:r>
      <w:r w:rsidR="000E53B7">
        <w:rPr>
          <w:rFonts w:ascii="Times New Roman" w:hAnsi="Times New Roman" w:cs="Times New Roman"/>
          <w:sz w:val="24"/>
          <w:szCs w:val="24"/>
        </w:rPr>
        <w:t>.</w:t>
      </w:r>
    </w:p>
    <w:p w:rsidR="00C32A27" w:rsidRPr="00FE191F" w:rsidRDefault="00C32A27" w:rsidP="00FE191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32A27" w:rsidRPr="00FE191F" w:rsidSect="001569EE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E3"/>
    <w:rsid w:val="00011A7B"/>
    <w:rsid w:val="000E53B7"/>
    <w:rsid w:val="001569EE"/>
    <w:rsid w:val="001932BD"/>
    <w:rsid w:val="001E1173"/>
    <w:rsid w:val="00222AA7"/>
    <w:rsid w:val="00233988"/>
    <w:rsid w:val="00260F78"/>
    <w:rsid w:val="00285D99"/>
    <w:rsid w:val="002E6871"/>
    <w:rsid w:val="00333ECA"/>
    <w:rsid w:val="003429BF"/>
    <w:rsid w:val="00354F3F"/>
    <w:rsid w:val="003D4520"/>
    <w:rsid w:val="004141C3"/>
    <w:rsid w:val="004221BE"/>
    <w:rsid w:val="004C24B0"/>
    <w:rsid w:val="004C3FCC"/>
    <w:rsid w:val="004D29CF"/>
    <w:rsid w:val="004D73FD"/>
    <w:rsid w:val="00551268"/>
    <w:rsid w:val="00561258"/>
    <w:rsid w:val="00696360"/>
    <w:rsid w:val="00711AF4"/>
    <w:rsid w:val="0075033E"/>
    <w:rsid w:val="008362B2"/>
    <w:rsid w:val="008B0E85"/>
    <w:rsid w:val="008E1AB8"/>
    <w:rsid w:val="009340F4"/>
    <w:rsid w:val="00A03FB0"/>
    <w:rsid w:val="00A42DF5"/>
    <w:rsid w:val="00A7336E"/>
    <w:rsid w:val="00A97DF7"/>
    <w:rsid w:val="00AA4536"/>
    <w:rsid w:val="00AA7B3F"/>
    <w:rsid w:val="00AB0080"/>
    <w:rsid w:val="00AB3959"/>
    <w:rsid w:val="00AF79A3"/>
    <w:rsid w:val="00B343A6"/>
    <w:rsid w:val="00B54EB5"/>
    <w:rsid w:val="00B84A90"/>
    <w:rsid w:val="00BA04DE"/>
    <w:rsid w:val="00BD3CC1"/>
    <w:rsid w:val="00BE6C64"/>
    <w:rsid w:val="00C21333"/>
    <w:rsid w:val="00C32257"/>
    <w:rsid w:val="00C32A27"/>
    <w:rsid w:val="00C401CC"/>
    <w:rsid w:val="00CD3DBC"/>
    <w:rsid w:val="00D02356"/>
    <w:rsid w:val="00D3045E"/>
    <w:rsid w:val="00D313E3"/>
    <w:rsid w:val="00D36E86"/>
    <w:rsid w:val="00D56DCE"/>
    <w:rsid w:val="00DC6B88"/>
    <w:rsid w:val="00DD38A1"/>
    <w:rsid w:val="00DF0CBE"/>
    <w:rsid w:val="00E0027D"/>
    <w:rsid w:val="00EA7DCE"/>
    <w:rsid w:val="00F06084"/>
    <w:rsid w:val="00F963AC"/>
    <w:rsid w:val="00FA0991"/>
    <w:rsid w:val="00FE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53B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D3CC1"/>
    <w:rPr>
      <w:color w:val="800080" w:themeColor="followedHyperlink"/>
      <w:u w:val="single"/>
    </w:rPr>
  </w:style>
  <w:style w:type="character" w:customStyle="1" w:styleId="layout">
    <w:name w:val="layout"/>
    <w:basedOn w:val="a0"/>
    <w:rsid w:val="00551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53B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D3CC1"/>
    <w:rPr>
      <w:color w:val="800080" w:themeColor="followedHyperlink"/>
      <w:u w:val="single"/>
    </w:rPr>
  </w:style>
  <w:style w:type="character" w:customStyle="1" w:styleId="layout">
    <w:name w:val="layout"/>
    <w:basedOn w:val="a0"/>
    <w:rsid w:val="0055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g.imind.ru/" TargetMode="External"/><Relationship Id="rId18" Type="http://schemas.openxmlformats.org/officeDocument/2006/relationships/hyperlink" Target="https://fg.imind.ru/" TargetMode="External"/><Relationship Id="rId26" Type="http://schemas.openxmlformats.org/officeDocument/2006/relationships/hyperlink" Target="https://fg.imind.ru/" TargetMode="External"/><Relationship Id="rId39" Type="http://schemas.openxmlformats.org/officeDocument/2006/relationships/hyperlink" Target="https://fg.imind.ru/" TargetMode="External"/><Relationship Id="rId21" Type="http://schemas.openxmlformats.org/officeDocument/2006/relationships/hyperlink" Target="https://fg.imind.ru/" TargetMode="External"/><Relationship Id="rId34" Type="http://schemas.openxmlformats.org/officeDocument/2006/relationships/hyperlink" Target="https://fg.imind.ru/" TargetMode="External"/><Relationship Id="rId42" Type="http://schemas.openxmlformats.org/officeDocument/2006/relationships/hyperlink" Target="https://fg.imind.ru/" TargetMode="External"/><Relationship Id="rId47" Type="http://schemas.openxmlformats.org/officeDocument/2006/relationships/hyperlink" Target="https://fg.imind.ru/" TargetMode="External"/><Relationship Id="rId50" Type="http://schemas.openxmlformats.org/officeDocument/2006/relationships/hyperlink" Target="https://fg.imind.ru/" TargetMode="External"/><Relationship Id="rId55" Type="http://schemas.openxmlformats.org/officeDocument/2006/relationships/hyperlink" Target="https://fg.imind.ru/" TargetMode="External"/><Relationship Id="rId63" Type="http://schemas.openxmlformats.org/officeDocument/2006/relationships/hyperlink" Target="https://fg.imind.ru/" TargetMode="External"/><Relationship Id="rId68" Type="http://schemas.openxmlformats.org/officeDocument/2006/relationships/hyperlink" Target="https://fg.imind.ru/" TargetMode="External"/><Relationship Id="rId76" Type="http://schemas.openxmlformats.org/officeDocument/2006/relationships/hyperlink" Target="https://fg.imind.ru/" TargetMode="External"/><Relationship Id="rId7" Type="http://schemas.openxmlformats.org/officeDocument/2006/relationships/hyperlink" Target="https://fg.imind.ru/" TargetMode="External"/><Relationship Id="rId71" Type="http://schemas.openxmlformats.org/officeDocument/2006/relationships/hyperlink" Target="https://fg.imind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fg.imind.ru/" TargetMode="External"/><Relationship Id="rId29" Type="http://schemas.openxmlformats.org/officeDocument/2006/relationships/hyperlink" Target="https://fg.imind.ru/" TargetMode="External"/><Relationship Id="rId11" Type="http://schemas.openxmlformats.org/officeDocument/2006/relationships/hyperlink" Target="https://fg.imind.ru/" TargetMode="External"/><Relationship Id="rId24" Type="http://schemas.openxmlformats.org/officeDocument/2006/relationships/hyperlink" Target="https://fg.imind.ru/" TargetMode="External"/><Relationship Id="rId32" Type="http://schemas.openxmlformats.org/officeDocument/2006/relationships/hyperlink" Target="https://fg.imind.ru/" TargetMode="External"/><Relationship Id="rId37" Type="http://schemas.openxmlformats.org/officeDocument/2006/relationships/hyperlink" Target="https://fg.imind.ru/" TargetMode="External"/><Relationship Id="rId40" Type="http://schemas.openxmlformats.org/officeDocument/2006/relationships/hyperlink" Target="https://fg.imind.ru/" TargetMode="External"/><Relationship Id="rId45" Type="http://schemas.openxmlformats.org/officeDocument/2006/relationships/hyperlink" Target="https://fg.imind.ru/" TargetMode="External"/><Relationship Id="rId53" Type="http://schemas.openxmlformats.org/officeDocument/2006/relationships/hyperlink" Target="https://fg.imind.ru/" TargetMode="External"/><Relationship Id="rId58" Type="http://schemas.openxmlformats.org/officeDocument/2006/relationships/hyperlink" Target="https://fg.imind.ru/" TargetMode="External"/><Relationship Id="rId66" Type="http://schemas.openxmlformats.org/officeDocument/2006/relationships/hyperlink" Target="https://fg.imind.ru/" TargetMode="External"/><Relationship Id="rId74" Type="http://schemas.openxmlformats.org/officeDocument/2006/relationships/hyperlink" Target="https://fg.imind.ru/" TargetMode="External"/><Relationship Id="rId79" Type="http://schemas.openxmlformats.org/officeDocument/2006/relationships/hyperlink" Target="https://fg.imind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g.imind.ru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fg.imind.ru/" TargetMode="External"/><Relationship Id="rId19" Type="http://schemas.openxmlformats.org/officeDocument/2006/relationships/hyperlink" Target="https://fg.imind.ru/" TargetMode="External"/><Relationship Id="rId31" Type="http://schemas.openxmlformats.org/officeDocument/2006/relationships/hyperlink" Target="https://fg.imind.ru/" TargetMode="External"/><Relationship Id="rId44" Type="http://schemas.openxmlformats.org/officeDocument/2006/relationships/hyperlink" Target="https://fg.imind.ru/" TargetMode="External"/><Relationship Id="rId52" Type="http://schemas.openxmlformats.org/officeDocument/2006/relationships/hyperlink" Target="https://fg.imind.ru/" TargetMode="External"/><Relationship Id="rId60" Type="http://schemas.openxmlformats.org/officeDocument/2006/relationships/hyperlink" Target="https://fg.imind.ru/" TargetMode="External"/><Relationship Id="rId65" Type="http://schemas.openxmlformats.org/officeDocument/2006/relationships/hyperlink" Target="https://fg.imind.ru/" TargetMode="External"/><Relationship Id="rId73" Type="http://schemas.openxmlformats.org/officeDocument/2006/relationships/hyperlink" Target="https://fg.imind.ru/" TargetMode="External"/><Relationship Id="rId78" Type="http://schemas.openxmlformats.org/officeDocument/2006/relationships/hyperlink" Target="https://fg.imind.ru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g.imind.ru/" TargetMode="External"/><Relationship Id="rId14" Type="http://schemas.openxmlformats.org/officeDocument/2006/relationships/hyperlink" Target="https://fg.imind.ru/" TargetMode="External"/><Relationship Id="rId22" Type="http://schemas.openxmlformats.org/officeDocument/2006/relationships/hyperlink" Target="https://fg.imind.ru/" TargetMode="External"/><Relationship Id="rId27" Type="http://schemas.openxmlformats.org/officeDocument/2006/relationships/hyperlink" Target="https://fg.imind.ru/" TargetMode="External"/><Relationship Id="rId30" Type="http://schemas.openxmlformats.org/officeDocument/2006/relationships/hyperlink" Target="https://fg.imind.ru/" TargetMode="External"/><Relationship Id="rId35" Type="http://schemas.openxmlformats.org/officeDocument/2006/relationships/hyperlink" Target="https://fg.imind.ru/" TargetMode="External"/><Relationship Id="rId43" Type="http://schemas.openxmlformats.org/officeDocument/2006/relationships/hyperlink" Target="https://fg.imind.ru/" TargetMode="External"/><Relationship Id="rId48" Type="http://schemas.openxmlformats.org/officeDocument/2006/relationships/hyperlink" Target="https://fg.imind.ru/" TargetMode="External"/><Relationship Id="rId56" Type="http://schemas.openxmlformats.org/officeDocument/2006/relationships/hyperlink" Target="https://fg.imind.ru/" TargetMode="External"/><Relationship Id="rId64" Type="http://schemas.openxmlformats.org/officeDocument/2006/relationships/hyperlink" Target="https://fg.imind.ru/" TargetMode="External"/><Relationship Id="rId69" Type="http://schemas.openxmlformats.org/officeDocument/2006/relationships/hyperlink" Target="https://fg.imind.ru/" TargetMode="External"/><Relationship Id="rId77" Type="http://schemas.openxmlformats.org/officeDocument/2006/relationships/hyperlink" Target="https://fg.imind.ru/" TargetMode="External"/><Relationship Id="rId8" Type="http://schemas.openxmlformats.org/officeDocument/2006/relationships/hyperlink" Target="https://fg.imind.ru/" TargetMode="External"/><Relationship Id="rId51" Type="http://schemas.openxmlformats.org/officeDocument/2006/relationships/hyperlink" Target="https://fg.imind.ru/" TargetMode="External"/><Relationship Id="rId72" Type="http://schemas.openxmlformats.org/officeDocument/2006/relationships/hyperlink" Target="https://fg.imind.ru/" TargetMode="External"/><Relationship Id="rId80" Type="http://schemas.openxmlformats.org/officeDocument/2006/relationships/hyperlink" Target="https://dni-fg.ru/calendar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fg.imind.ru/" TargetMode="External"/><Relationship Id="rId17" Type="http://schemas.openxmlformats.org/officeDocument/2006/relationships/hyperlink" Target="https://fg.imind.ru/" TargetMode="External"/><Relationship Id="rId25" Type="http://schemas.openxmlformats.org/officeDocument/2006/relationships/hyperlink" Target="https://fg.imind.ru/" TargetMode="External"/><Relationship Id="rId33" Type="http://schemas.openxmlformats.org/officeDocument/2006/relationships/hyperlink" Target="https://fg.imind.ru/" TargetMode="External"/><Relationship Id="rId38" Type="http://schemas.openxmlformats.org/officeDocument/2006/relationships/hyperlink" Target="https://fg.imind.ru/" TargetMode="External"/><Relationship Id="rId46" Type="http://schemas.openxmlformats.org/officeDocument/2006/relationships/hyperlink" Target="https://fg.imind.ru/" TargetMode="External"/><Relationship Id="rId59" Type="http://schemas.openxmlformats.org/officeDocument/2006/relationships/hyperlink" Target="https://fg.imind.ru/" TargetMode="External"/><Relationship Id="rId67" Type="http://schemas.openxmlformats.org/officeDocument/2006/relationships/hyperlink" Target="https://fg.imind.ru/" TargetMode="External"/><Relationship Id="rId20" Type="http://schemas.openxmlformats.org/officeDocument/2006/relationships/hyperlink" Target="https://fg.imind.ru/" TargetMode="External"/><Relationship Id="rId41" Type="http://schemas.openxmlformats.org/officeDocument/2006/relationships/hyperlink" Target="https://fg.imind.ru/" TargetMode="External"/><Relationship Id="rId54" Type="http://schemas.openxmlformats.org/officeDocument/2006/relationships/hyperlink" Target="https://fg.imind.ru/" TargetMode="External"/><Relationship Id="rId62" Type="http://schemas.openxmlformats.org/officeDocument/2006/relationships/hyperlink" Target="https://fg.imind.ru/" TargetMode="External"/><Relationship Id="rId70" Type="http://schemas.openxmlformats.org/officeDocument/2006/relationships/hyperlink" Target="https://fg.imind.ru/" TargetMode="External"/><Relationship Id="rId75" Type="http://schemas.openxmlformats.org/officeDocument/2006/relationships/hyperlink" Target="https://fg.imin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g.imind.ru/" TargetMode="External"/><Relationship Id="rId15" Type="http://schemas.openxmlformats.org/officeDocument/2006/relationships/hyperlink" Target="https://fg.imind.ru/" TargetMode="External"/><Relationship Id="rId23" Type="http://schemas.openxmlformats.org/officeDocument/2006/relationships/hyperlink" Target="https://fg.imind.ru/" TargetMode="External"/><Relationship Id="rId28" Type="http://schemas.openxmlformats.org/officeDocument/2006/relationships/hyperlink" Target="https://fg.imind.ru/" TargetMode="External"/><Relationship Id="rId36" Type="http://schemas.openxmlformats.org/officeDocument/2006/relationships/hyperlink" Target="https://fg.imind.ru/" TargetMode="External"/><Relationship Id="rId49" Type="http://schemas.openxmlformats.org/officeDocument/2006/relationships/hyperlink" Target="https://fg.imind.ru/" TargetMode="External"/><Relationship Id="rId57" Type="http://schemas.openxmlformats.org/officeDocument/2006/relationships/hyperlink" Target="https://fg.imi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4844-478E-4760-BAF5-DF144658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2</Pages>
  <Words>5467</Words>
  <Characters>3116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ИИ</dc:creator>
  <cp:lastModifiedBy>Некрасова Марина Генадьевна</cp:lastModifiedBy>
  <cp:revision>7</cp:revision>
  <cp:lastPrinted>2020-10-23T06:52:00Z</cp:lastPrinted>
  <dcterms:created xsi:type="dcterms:W3CDTF">2022-03-01T01:59:00Z</dcterms:created>
  <dcterms:modified xsi:type="dcterms:W3CDTF">2022-03-01T07:11:00Z</dcterms:modified>
</cp:coreProperties>
</file>